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C8" w:rsidRPr="00C57E79" w:rsidRDefault="00F01AC8" w:rsidP="00F01AC8">
      <w:pPr>
        <w:rPr>
          <w:b/>
          <w:sz w:val="24"/>
          <w:szCs w:val="24"/>
          <w:lang w:val="en-US"/>
        </w:rPr>
      </w:pPr>
      <w:r w:rsidRPr="00C57E79">
        <w:rPr>
          <w:b/>
          <w:sz w:val="24"/>
          <w:szCs w:val="24"/>
          <w:lang w:val="en-US"/>
        </w:rPr>
        <w:t xml:space="preserve">Supplementary Figure </w:t>
      </w:r>
      <w:r w:rsidR="00BA470D" w:rsidRPr="00C57E79">
        <w:rPr>
          <w:b/>
          <w:sz w:val="24"/>
          <w:szCs w:val="24"/>
          <w:lang w:val="en-US"/>
        </w:rPr>
        <w:t>S</w:t>
      </w:r>
      <w:r w:rsidRPr="00C57E79">
        <w:rPr>
          <w:b/>
          <w:sz w:val="24"/>
          <w:szCs w:val="24"/>
          <w:lang w:val="en-US"/>
        </w:rPr>
        <w:t>1</w:t>
      </w:r>
    </w:p>
    <w:p w:rsidR="000E15AB" w:rsidRPr="00C57E79" w:rsidRDefault="000E15AB" w:rsidP="00F01AC8">
      <w:pPr>
        <w:rPr>
          <w:b/>
          <w:sz w:val="28"/>
          <w:szCs w:val="28"/>
          <w:lang w:val="en-US"/>
        </w:rPr>
      </w:pPr>
      <w:r w:rsidRPr="00C57E79">
        <w:rPr>
          <w:b/>
          <w:sz w:val="28"/>
          <w:szCs w:val="28"/>
          <w:lang w:val="en-US"/>
        </w:rPr>
        <w:t>A</w:t>
      </w:r>
    </w:p>
    <w:p w:rsidR="000E15AB" w:rsidRPr="00C57E79" w:rsidRDefault="000E15AB" w:rsidP="00F01AC8">
      <w:pPr>
        <w:rPr>
          <w:b/>
          <w:sz w:val="24"/>
          <w:szCs w:val="24"/>
          <w:lang w:val="en-US"/>
        </w:rPr>
      </w:pPr>
      <w:r w:rsidRPr="00C57E79">
        <w:rPr>
          <w:b/>
          <w:noProof/>
          <w:sz w:val="24"/>
          <w:szCs w:val="24"/>
          <w:lang w:val="de-DE" w:eastAsia="de-DE"/>
        </w:rPr>
        <w:drawing>
          <wp:inline distT="0" distB="0" distL="0" distR="0" wp14:anchorId="00F8FAE4">
            <wp:extent cx="5878295" cy="54368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58" cy="543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5AB" w:rsidRPr="00C57E79" w:rsidRDefault="000E15AB" w:rsidP="00F01AC8">
      <w:pPr>
        <w:rPr>
          <w:b/>
          <w:sz w:val="24"/>
          <w:szCs w:val="24"/>
          <w:lang w:val="en-US"/>
        </w:rPr>
      </w:pPr>
    </w:p>
    <w:p w:rsidR="000E15AB" w:rsidRPr="00C57E79" w:rsidRDefault="000E15AB" w:rsidP="00F01AC8">
      <w:pPr>
        <w:rPr>
          <w:b/>
          <w:sz w:val="24"/>
          <w:szCs w:val="24"/>
          <w:lang w:val="en-US"/>
        </w:rPr>
      </w:pPr>
    </w:p>
    <w:p w:rsidR="000E15AB" w:rsidRPr="00C57E79" w:rsidRDefault="000E15AB">
      <w:pPr>
        <w:rPr>
          <w:b/>
          <w:sz w:val="24"/>
          <w:szCs w:val="24"/>
          <w:lang w:val="en-US"/>
        </w:rPr>
      </w:pPr>
      <w:r w:rsidRPr="00C57E79">
        <w:rPr>
          <w:b/>
          <w:sz w:val="24"/>
          <w:szCs w:val="24"/>
          <w:lang w:val="en-US"/>
        </w:rPr>
        <w:br w:type="page"/>
      </w:r>
    </w:p>
    <w:p w:rsidR="000E15AB" w:rsidRPr="00C57E79" w:rsidRDefault="00A00022" w:rsidP="000E15AB">
      <w:pPr>
        <w:rPr>
          <w:b/>
          <w:sz w:val="28"/>
          <w:szCs w:val="28"/>
          <w:lang w:val="en-US"/>
        </w:rPr>
      </w:pPr>
      <w:r w:rsidRPr="00C57E79">
        <w:rPr>
          <w:b/>
          <w:noProof/>
          <w:sz w:val="28"/>
          <w:szCs w:val="28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28DF6C" wp14:editId="0610119F">
                <wp:simplePos x="0" y="0"/>
                <wp:positionH relativeFrom="margin">
                  <wp:posOffset>400050</wp:posOffset>
                </wp:positionH>
                <wp:positionV relativeFrom="paragraph">
                  <wp:posOffset>200025</wp:posOffset>
                </wp:positionV>
                <wp:extent cx="5419725" cy="5222875"/>
                <wp:effectExtent l="0" t="0" r="9525" b="0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5222875"/>
                          <a:chOff x="0" y="-153600"/>
                          <a:chExt cx="6061308" cy="5614819"/>
                        </a:xfrm>
                      </wpg:grpSpPr>
                      <wps:wsp>
                        <wps:cNvPr id="11" name="TextBox 8"/>
                        <wps:cNvSpPr txBox="1"/>
                        <wps:spPr>
                          <a:xfrm>
                            <a:off x="1" y="-153600"/>
                            <a:ext cx="2768600" cy="491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40C4" w:rsidRDefault="005740C4" w:rsidP="005740C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Meso80</w:t>
                              </w:r>
                            </w:p>
                            <w:p w:rsidR="005740C4" w:rsidRDefault="005740C4" w:rsidP="005740C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Tumor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tissue</w:t>
                              </w:r>
                              <w:proofErr w:type="spellEnd"/>
                              <w:r w:rsidR="00A9785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 -124C&gt;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61664"/>
                            <a:ext cx="6061308" cy="227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9"/>
                        <wps:cNvSpPr txBox="1"/>
                        <wps:spPr>
                          <a:xfrm>
                            <a:off x="1" y="2709564"/>
                            <a:ext cx="2768600" cy="5159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40C4" w:rsidRDefault="005740C4" w:rsidP="005740C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Meso80</w:t>
                              </w:r>
                            </w:p>
                            <w:p w:rsidR="005740C4" w:rsidRDefault="007F3CA2" w:rsidP="005740C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C</w:t>
                              </w:r>
                              <w:r w:rsidR="005740C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ell</w:t>
                              </w:r>
                              <w:proofErr w:type="spellEnd"/>
                              <w:r w:rsidR="005740C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5740C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line</w:t>
                              </w:r>
                              <w:proofErr w:type="spellEnd"/>
                              <w:r w:rsidR="005740C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de-DE"/>
                                </w:rPr>
                                <w:t>, -124C&gt;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790" y="3171229"/>
                            <a:ext cx="5972040" cy="2289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DF6C" id="Group 3" o:spid="_x0000_s1026" style="position:absolute;margin-left:31.5pt;margin-top:15.75pt;width:426.75pt;height:411.25pt;z-index:251668480;mso-position-horizontal-relative:margin;mso-width-relative:margin;mso-height-relative:margin" coordorigin=",-1536" coordsize="60613,56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top:-1536;width:2768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740C4" w:rsidRDefault="005740C4" w:rsidP="005740C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Meso80</w:t>
                        </w:r>
                      </w:p>
                      <w:p w:rsidR="005740C4" w:rsidRDefault="005740C4" w:rsidP="005740C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>Tumor tissue</w:t>
                        </w:r>
                        <w:r w:rsidR="00A9785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>,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 xml:space="preserve"> -124C&gt;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4616;width:60613;height:2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">
                  <v:imagedata r:id="rId8" o:title=""/>
                  <v:path arrowok="t"/>
                </v:shape>
                <v:shape id="TextBox 9" o:spid="_x0000_s1029" type="#_x0000_t202" style="position:absolute;top:27095;width:27686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5740C4" w:rsidRDefault="005740C4" w:rsidP="005740C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Meso80</w:t>
                        </w:r>
                      </w:p>
                      <w:p w:rsidR="005740C4" w:rsidRDefault="007F3CA2" w:rsidP="005740C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>C</w:t>
                        </w:r>
                        <w:r w:rsidR="005740C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de-DE"/>
                          </w:rPr>
                          <w:t>ell line, -124C&gt;T</w:t>
                        </w:r>
                      </w:p>
                    </w:txbxContent>
                  </v:textbox>
                </v:shape>
                <v:shape id="Picture 17" o:spid="_x0000_s1030" type="#_x0000_t75" style="position:absolute;left:617;top:31712;width:59721;height:2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0E15AB" w:rsidRPr="00C57E79">
        <w:rPr>
          <w:b/>
          <w:sz w:val="28"/>
          <w:szCs w:val="28"/>
          <w:lang w:val="en-US"/>
        </w:rPr>
        <w:t>B</w:t>
      </w:r>
    </w:p>
    <w:p w:rsidR="000E15AB" w:rsidRPr="00C57E79" w:rsidRDefault="000E15AB" w:rsidP="000E15AB">
      <w:pPr>
        <w:rPr>
          <w:b/>
          <w:sz w:val="28"/>
          <w:szCs w:val="28"/>
          <w:lang w:val="en-US"/>
        </w:rPr>
      </w:pPr>
    </w:p>
    <w:p w:rsidR="000E15AB" w:rsidRPr="00C57E79" w:rsidRDefault="000E15AB" w:rsidP="000E15AB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86418F">
      <w:pPr>
        <w:rPr>
          <w:b/>
          <w:sz w:val="28"/>
          <w:szCs w:val="28"/>
          <w:lang w:val="en-US"/>
        </w:rPr>
      </w:pPr>
      <w:r w:rsidRPr="00C57E79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36775</wp:posOffset>
            </wp:positionH>
            <wp:positionV relativeFrom="paragraph">
              <wp:posOffset>184150</wp:posOffset>
            </wp:positionV>
            <wp:extent cx="1960245" cy="5353685"/>
            <wp:effectExtent l="0" t="1270" r="63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0"/>
                    <a:stretch/>
                  </pic:blipFill>
                  <pic:spPr bwMode="auto">
                    <a:xfrm rot="5400000">
                      <a:off x="0" y="0"/>
                      <a:ext cx="1960245" cy="53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5740C4" w:rsidRPr="00C57E79" w:rsidRDefault="005740C4">
      <w:pPr>
        <w:rPr>
          <w:b/>
          <w:sz w:val="28"/>
          <w:szCs w:val="28"/>
          <w:lang w:val="en-US"/>
        </w:rPr>
      </w:pPr>
    </w:p>
    <w:p w:rsidR="0086418F" w:rsidRPr="00C57E79" w:rsidRDefault="0086418F" w:rsidP="0086418F">
      <w:pPr>
        <w:rPr>
          <w:b/>
          <w:sz w:val="28"/>
          <w:szCs w:val="28"/>
          <w:lang w:val="en-US"/>
        </w:rPr>
      </w:pPr>
      <w:r w:rsidRPr="00C57E79">
        <w:rPr>
          <w:b/>
          <w:sz w:val="28"/>
          <w:szCs w:val="28"/>
          <w:lang w:val="en-US"/>
        </w:rPr>
        <w:t>C</w:t>
      </w:r>
    </w:p>
    <w:p w:rsidR="0086418F" w:rsidRPr="00C57E79" w:rsidRDefault="0086418F" w:rsidP="0086418F">
      <w:pPr>
        <w:pStyle w:val="StandardWeb"/>
        <w:spacing w:before="0" w:beforeAutospacing="0" w:after="0" w:afterAutospacing="0"/>
        <w:ind w:firstLine="810"/>
      </w:pPr>
      <w:r w:rsidRPr="00C57E79">
        <w:rPr>
          <w:rFonts w:asciiTheme="minorHAnsi" w:hAnsi="Calibri" w:cstheme="minorBidi"/>
          <w:b/>
          <w:bCs/>
          <w:color w:val="000000" w:themeColor="text1"/>
          <w:kern w:val="24"/>
        </w:rPr>
        <w:t>VMC58</w:t>
      </w:r>
    </w:p>
    <w:p w:rsidR="0086418F" w:rsidRPr="00C57E79" w:rsidRDefault="007F3CA2" w:rsidP="0086418F">
      <w:pPr>
        <w:pStyle w:val="StandardWeb"/>
        <w:spacing w:before="0" w:beforeAutospacing="0" w:after="0" w:afterAutospacing="0"/>
        <w:ind w:firstLine="810"/>
      </w:pPr>
      <w:r w:rsidRPr="00C57E79">
        <w:rPr>
          <w:rFonts w:asciiTheme="minorHAnsi" w:hAnsi="Calibri" w:cstheme="minorBidi"/>
          <w:color w:val="000000" w:themeColor="text1"/>
          <w:kern w:val="24"/>
        </w:rPr>
        <w:t>C</w:t>
      </w:r>
      <w:r w:rsidR="0086418F" w:rsidRPr="00C57E79">
        <w:rPr>
          <w:rFonts w:asciiTheme="minorHAnsi" w:hAnsi="Calibri" w:cstheme="minorBidi"/>
          <w:color w:val="000000" w:themeColor="text1"/>
          <w:kern w:val="24"/>
        </w:rPr>
        <w:t>ell line, -124C&gt;T</w:t>
      </w:r>
    </w:p>
    <w:p w:rsidR="00804A9F" w:rsidRPr="00C57E79" w:rsidRDefault="00804A9F" w:rsidP="001221E5">
      <w:pPr>
        <w:spacing w:line="360" w:lineRule="auto"/>
        <w:jc w:val="both"/>
        <w:rPr>
          <w:lang w:val="en-US"/>
        </w:rPr>
      </w:pPr>
      <w:r w:rsidRPr="00C57E79">
        <w:rPr>
          <w:b/>
          <w:sz w:val="24"/>
          <w:szCs w:val="24"/>
          <w:lang w:val="en-US"/>
        </w:rPr>
        <w:t xml:space="preserve">Supplementary Figure </w:t>
      </w:r>
      <w:r w:rsidR="00BA470D" w:rsidRPr="00C57E79">
        <w:rPr>
          <w:b/>
          <w:sz w:val="24"/>
          <w:szCs w:val="24"/>
          <w:lang w:val="en-US"/>
        </w:rPr>
        <w:t>S</w:t>
      </w:r>
      <w:r w:rsidRPr="00C57E79">
        <w:rPr>
          <w:b/>
          <w:sz w:val="24"/>
          <w:szCs w:val="24"/>
          <w:lang w:val="en-US"/>
        </w:rPr>
        <w:t>1. Representative sequencing charts of the</w:t>
      </w:r>
      <w:r w:rsidR="0086418F" w:rsidRPr="00C57E79">
        <w:rPr>
          <w:b/>
          <w:sz w:val="24"/>
          <w:szCs w:val="24"/>
          <w:lang w:val="en-US"/>
        </w:rPr>
        <w:t xml:space="preserve"> </w:t>
      </w:r>
      <w:r w:rsidRPr="00C57E79">
        <w:rPr>
          <w:b/>
          <w:i/>
          <w:sz w:val="24"/>
          <w:szCs w:val="24"/>
          <w:lang w:val="en-US"/>
        </w:rPr>
        <w:t>TERT</w:t>
      </w:r>
      <w:r w:rsidRPr="00C57E79">
        <w:rPr>
          <w:b/>
          <w:sz w:val="24"/>
          <w:szCs w:val="24"/>
          <w:lang w:val="en-US"/>
        </w:rPr>
        <w:t xml:space="preserve"> promoter</w:t>
      </w:r>
      <w:r w:rsidR="0086418F" w:rsidRPr="00C57E79">
        <w:rPr>
          <w:b/>
          <w:sz w:val="24"/>
          <w:szCs w:val="24"/>
          <w:lang w:val="en-US"/>
        </w:rPr>
        <w:t xml:space="preserve"> region harboring activating mutations.</w:t>
      </w:r>
      <w:r w:rsidR="0086418F" w:rsidRPr="00C57E79">
        <w:rPr>
          <w:sz w:val="24"/>
          <w:szCs w:val="24"/>
          <w:lang w:val="en-US"/>
        </w:rPr>
        <w:t xml:space="preserve"> S</w:t>
      </w:r>
      <w:r w:rsidRPr="00C57E79">
        <w:rPr>
          <w:sz w:val="24"/>
          <w:szCs w:val="24"/>
          <w:lang w:val="en-US"/>
        </w:rPr>
        <w:t xml:space="preserve">equence and chromatogram of (A) blood-derived (upper </w:t>
      </w:r>
      <w:r w:rsidRPr="00C57E79">
        <w:rPr>
          <w:sz w:val="24"/>
          <w:szCs w:val="24"/>
          <w:lang w:val="en-US"/>
        </w:rPr>
        <w:lastRenderedPageBreak/>
        <w:t xml:space="preserve">panel) and cell line-derived DNA (lower panel) of one </w:t>
      </w:r>
      <w:r w:rsidR="00A9785E" w:rsidRPr="00C57E79">
        <w:rPr>
          <w:sz w:val="24"/>
          <w:szCs w:val="24"/>
          <w:lang w:val="en-US"/>
        </w:rPr>
        <w:t xml:space="preserve">MPM </w:t>
      </w:r>
      <w:r w:rsidRPr="00C57E79">
        <w:rPr>
          <w:sz w:val="24"/>
          <w:szCs w:val="24"/>
          <w:lang w:val="en-US"/>
        </w:rPr>
        <w:t>patient</w:t>
      </w:r>
      <w:r w:rsidR="0086418F" w:rsidRPr="00C57E79">
        <w:rPr>
          <w:sz w:val="24"/>
          <w:szCs w:val="24"/>
          <w:lang w:val="en-US"/>
        </w:rPr>
        <w:t xml:space="preserve"> (Meso71)</w:t>
      </w:r>
      <w:r w:rsidRPr="00C57E79">
        <w:rPr>
          <w:sz w:val="24"/>
          <w:szCs w:val="24"/>
          <w:lang w:val="en-US"/>
        </w:rPr>
        <w:t xml:space="preserve"> </w:t>
      </w:r>
      <w:r w:rsidR="0086418F" w:rsidRPr="00C57E79">
        <w:rPr>
          <w:sz w:val="24"/>
          <w:szCs w:val="24"/>
          <w:lang w:val="en-US"/>
        </w:rPr>
        <w:t>harboring</w:t>
      </w:r>
      <w:r w:rsidRPr="00C57E79">
        <w:rPr>
          <w:sz w:val="24"/>
          <w:szCs w:val="24"/>
          <w:lang w:val="en-US"/>
        </w:rPr>
        <w:t xml:space="preserve"> </w:t>
      </w:r>
      <w:r w:rsidR="00E21FF1" w:rsidRPr="00C57E79">
        <w:rPr>
          <w:sz w:val="24"/>
          <w:szCs w:val="24"/>
          <w:lang w:val="en-US"/>
        </w:rPr>
        <w:t>a somatic</w:t>
      </w:r>
      <w:r w:rsidR="000C132E" w:rsidRPr="00C57E79">
        <w:rPr>
          <w:sz w:val="24"/>
          <w:szCs w:val="24"/>
          <w:lang w:val="en-US"/>
        </w:rPr>
        <w:t xml:space="preserve"> -57</w:t>
      </w:r>
      <w:r w:rsidRPr="00C57E79">
        <w:rPr>
          <w:sz w:val="24"/>
          <w:szCs w:val="24"/>
          <w:lang w:val="en-US"/>
        </w:rPr>
        <w:t>A&gt;C mutation. (B) Sequencing chart of tumor tissue-derived (upper panel) and cell line-derived (</w:t>
      </w:r>
      <w:r w:rsidR="0086418F" w:rsidRPr="00C57E79">
        <w:rPr>
          <w:sz w:val="24"/>
          <w:szCs w:val="24"/>
          <w:lang w:val="en-US"/>
        </w:rPr>
        <w:t>lower</w:t>
      </w:r>
      <w:r w:rsidRPr="00C57E79">
        <w:rPr>
          <w:sz w:val="24"/>
          <w:szCs w:val="24"/>
          <w:lang w:val="en-US"/>
        </w:rPr>
        <w:t xml:space="preserve"> panel) </w:t>
      </w:r>
      <w:r w:rsidR="00A9785E" w:rsidRPr="00C57E79">
        <w:rPr>
          <w:sz w:val="24"/>
          <w:szCs w:val="24"/>
          <w:lang w:val="en-US"/>
        </w:rPr>
        <w:t xml:space="preserve">DNA </w:t>
      </w:r>
      <w:r w:rsidRPr="00C57E79">
        <w:rPr>
          <w:sz w:val="24"/>
          <w:szCs w:val="24"/>
          <w:lang w:val="en-US"/>
        </w:rPr>
        <w:t>of the identical patient</w:t>
      </w:r>
      <w:r w:rsidR="0086418F" w:rsidRPr="00C57E79">
        <w:rPr>
          <w:sz w:val="24"/>
          <w:szCs w:val="24"/>
          <w:lang w:val="en-US"/>
        </w:rPr>
        <w:t xml:space="preserve"> (Meso80)</w:t>
      </w:r>
      <w:r w:rsidRPr="00C57E79">
        <w:rPr>
          <w:sz w:val="24"/>
          <w:szCs w:val="24"/>
          <w:lang w:val="en-US"/>
        </w:rPr>
        <w:t xml:space="preserve"> </w:t>
      </w:r>
      <w:r w:rsidR="0086418F" w:rsidRPr="00C57E79">
        <w:rPr>
          <w:sz w:val="24"/>
          <w:szCs w:val="24"/>
          <w:lang w:val="en-US"/>
        </w:rPr>
        <w:t>harboring</w:t>
      </w:r>
      <w:r w:rsidRPr="00C57E79">
        <w:rPr>
          <w:sz w:val="24"/>
          <w:szCs w:val="24"/>
          <w:lang w:val="en-US"/>
        </w:rPr>
        <w:t xml:space="preserve"> a heterozygous -124C&gt;T mutation. </w:t>
      </w:r>
      <w:r w:rsidR="0086418F" w:rsidRPr="00C57E79">
        <w:rPr>
          <w:sz w:val="24"/>
          <w:szCs w:val="24"/>
          <w:lang w:val="en-US"/>
        </w:rPr>
        <w:t>(C) C</w:t>
      </w:r>
      <w:r w:rsidRPr="00C57E79">
        <w:rPr>
          <w:sz w:val="24"/>
          <w:szCs w:val="24"/>
          <w:lang w:val="en-US"/>
        </w:rPr>
        <w:t xml:space="preserve">ell line-derived DNA </w:t>
      </w:r>
      <w:r w:rsidR="0086418F" w:rsidRPr="00C57E79">
        <w:rPr>
          <w:sz w:val="24"/>
          <w:szCs w:val="24"/>
          <w:lang w:val="en-US"/>
        </w:rPr>
        <w:t xml:space="preserve">from a MPM case (VMC58) </w:t>
      </w:r>
      <w:r w:rsidR="00790C47" w:rsidRPr="00C57E79">
        <w:rPr>
          <w:sz w:val="24"/>
          <w:szCs w:val="24"/>
          <w:lang w:val="en-US"/>
        </w:rPr>
        <w:t>containing</w:t>
      </w:r>
      <w:r w:rsidRPr="00C57E79">
        <w:rPr>
          <w:sz w:val="24"/>
          <w:szCs w:val="24"/>
          <w:lang w:val="en-US"/>
        </w:rPr>
        <w:t xml:space="preserve"> a homozygous -124C&gt;T mutation</w:t>
      </w:r>
      <w:r w:rsidR="0086418F" w:rsidRPr="00C57E79">
        <w:rPr>
          <w:sz w:val="24"/>
          <w:szCs w:val="24"/>
          <w:lang w:val="en-US"/>
        </w:rPr>
        <w:t>.</w:t>
      </w:r>
      <w:bookmarkStart w:id="0" w:name="_GoBack"/>
      <w:bookmarkEnd w:id="0"/>
    </w:p>
    <w:sectPr w:rsidR="00804A9F" w:rsidRPr="00C57E79" w:rsidSect="009A216F">
      <w:pgSz w:w="11906" w:h="16838" w:code="9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DD"/>
    <w:rsid w:val="000019C5"/>
    <w:rsid w:val="00062732"/>
    <w:rsid w:val="000A34F3"/>
    <w:rsid w:val="000B5FE8"/>
    <w:rsid w:val="000C132E"/>
    <w:rsid w:val="000E15AB"/>
    <w:rsid w:val="000F2166"/>
    <w:rsid w:val="000F4E66"/>
    <w:rsid w:val="001221E5"/>
    <w:rsid w:val="00123D78"/>
    <w:rsid w:val="001A6166"/>
    <w:rsid w:val="001F6B7F"/>
    <w:rsid w:val="00244B86"/>
    <w:rsid w:val="00266BBB"/>
    <w:rsid w:val="002A1EB7"/>
    <w:rsid w:val="002A58D7"/>
    <w:rsid w:val="002B1EAE"/>
    <w:rsid w:val="002D5990"/>
    <w:rsid w:val="00380C70"/>
    <w:rsid w:val="00394B92"/>
    <w:rsid w:val="00396E4C"/>
    <w:rsid w:val="003B3DDD"/>
    <w:rsid w:val="003D260E"/>
    <w:rsid w:val="003D398A"/>
    <w:rsid w:val="003F4949"/>
    <w:rsid w:val="00425A2D"/>
    <w:rsid w:val="00464510"/>
    <w:rsid w:val="004734C4"/>
    <w:rsid w:val="00473A8D"/>
    <w:rsid w:val="00490F0E"/>
    <w:rsid w:val="004A01A2"/>
    <w:rsid w:val="004A55E6"/>
    <w:rsid w:val="004E7A4E"/>
    <w:rsid w:val="00500972"/>
    <w:rsid w:val="00514532"/>
    <w:rsid w:val="005216BA"/>
    <w:rsid w:val="005740C4"/>
    <w:rsid w:val="005834D3"/>
    <w:rsid w:val="005E0B3F"/>
    <w:rsid w:val="00605C0E"/>
    <w:rsid w:val="00671673"/>
    <w:rsid w:val="00693EC9"/>
    <w:rsid w:val="006E0C4D"/>
    <w:rsid w:val="007125D5"/>
    <w:rsid w:val="00722511"/>
    <w:rsid w:val="0073619D"/>
    <w:rsid w:val="0076413C"/>
    <w:rsid w:val="00777230"/>
    <w:rsid w:val="00790C47"/>
    <w:rsid w:val="007E024C"/>
    <w:rsid w:val="007F3CA2"/>
    <w:rsid w:val="00804A9F"/>
    <w:rsid w:val="00853DAC"/>
    <w:rsid w:val="0086418F"/>
    <w:rsid w:val="00920528"/>
    <w:rsid w:val="00971414"/>
    <w:rsid w:val="0099454A"/>
    <w:rsid w:val="009959FA"/>
    <w:rsid w:val="009A0B0B"/>
    <w:rsid w:val="009A216F"/>
    <w:rsid w:val="009A3D23"/>
    <w:rsid w:val="009F1F9C"/>
    <w:rsid w:val="00A00022"/>
    <w:rsid w:val="00A23272"/>
    <w:rsid w:val="00A771AB"/>
    <w:rsid w:val="00A835C0"/>
    <w:rsid w:val="00A86EB0"/>
    <w:rsid w:val="00A9785E"/>
    <w:rsid w:val="00AB1136"/>
    <w:rsid w:val="00AF22B2"/>
    <w:rsid w:val="00B2608D"/>
    <w:rsid w:val="00B3644E"/>
    <w:rsid w:val="00BA470D"/>
    <w:rsid w:val="00BC6BF9"/>
    <w:rsid w:val="00C41008"/>
    <w:rsid w:val="00C57E79"/>
    <w:rsid w:val="00C7332A"/>
    <w:rsid w:val="00CC09C9"/>
    <w:rsid w:val="00CE4B97"/>
    <w:rsid w:val="00D40A2C"/>
    <w:rsid w:val="00D73CB2"/>
    <w:rsid w:val="00D83CF7"/>
    <w:rsid w:val="00DC1C36"/>
    <w:rsid w:val="00DE0DD9"/>
    <w:rsid w:val="00DE5663"/>
    <w:rsid w:val="00E07F73"/>
    <w:rsid w:val="00E21FF1"/>
    <w:rsid w:val="00E23438"/>
    <w:rsid w:val="00E441FF"/>
    <w:rsid w:val="00E753B9"/>
    <w:rsid w:val="00E77407"/>
    <w:rsid w:val="00E80ACD"/>
    <w:rsid w:val="00E830A5"/>
    <w:rsid w:val="00ED354F"/>
    <w:rsid w:val="00F01AC8"/>
    <w:rsid w:val="00F62D59"/>
    <w:rsid w:val="00F87885"/>
    <w:rsid w:val="00FA1680"/>
    <w:rsid w:val="00FA730B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A8CA80-8383-4A9E-8E93-91798DD8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3DDD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77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123D7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23D78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30B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DE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CA96-EBF1-4C61-A8BC-3EFF73B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zinische Universitaet Wie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er</dc:creator>
  <cp:keywords/>
  <dc:description/>
  <cp:lastModifiedBy>Walter Berger</cp:lastModifiedBy>
  <cp:revision>2</cp:revision>
  <cp:lastPrinted>2019-08-29T08:14:00Z</cp:lastPrinted>
  <dcterms:created xsi:type="dcterms:W3CDTF">2020-03-13T16:07:00Z</dcterms:created>
  <dcterms:modified xsi:type="dcterms:W3CDTF">2020-03-13T16:07:00Z</dcterms:modified>
</cp:coreProperties>
</file>